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06317C">
        <w:t xml:space="preserve"> 798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C07ED4">
        <w:t xml:space="preserve">  </w:t>
      </w:r>
      <w:r w:rsidR="0071463F">
        <w:t xml:space="preserve"> </w:t>
      </w:r>
      <w:r w:rsidR="00F330D4" w:rsidRPr="006D367C">
        <w:t>Esteio,</w:t>
      </w:r>
      <w:r w:rsidR="00BA22B1">
        <w:t xml:space="preserve"> </w:t>
      </w:r>
      <w:r w:rsidR="003C3EEB">
        <w:t>13</w:t>
      </w:r>
      <w:r w:rsidR="00306FE7">
        <w:t xml:space="preserve"> </w:t>
      </w:r>
      <w:r w:rsidR="002C15C1" w:rsidRPr="006D367C">
        <w:t xml:space="preserve">de </w:t>
      </w:r>
      <w:r w:rsidR="002B7BCE">
        <w:t>julho</w:t>
      </w:r>
      <w:r w:rsidR="00796907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A95055" w:rsidP="00CF7C0C">
      <w:pPr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F20678" w:rsidRDefault="00D06AA2" w:rsidP="008437AD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1059BF">
        <w:rPr>
          <w:rFonts w:ascii="Times New Roman" w:hAnsi="Times New Roman"/>
          <w:sz w:val="24"/>
        </w:rPr>
        <w:t>12 de</w:t>
      </w:r>
      <w:r w:rsidR="003D088F">
        <w:rPr>
          <w:rFonts w:ascii="Times New Roman" w:hAnsi="Times New Roman"/>
          <w:sz w:val="24"/>
        </w:rPr>
        <w:t xml:space="preserve"> </w:t>
      </w:r>
      <w:r w:rsidR="002B7BCE">
        <w:rPr>
          <w:rFonts w:ascii="Times New Roman" w:hAnsi="Times New Roman"/>
          <w:sz w:val="24"/>
        </w:rPr>
        <w:t>julho</w:t>
      </w:r>
      <w:r w:rsidR="005147BD">
        <w:rPr>
          <w:rFonts w:ascii="Times New Roman" w:hAnsi="Times New Roman"/>
          <w:sz w:val="24"/>
        </w:rPr>
        <w:t>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586256">
        <w:rPr>
          <w:rFonts w:ascii="Times New Roman" w:hAnsi="Times New Roman"/>
          <w:sz w:val="24"/>
        </w:rPr>
        <w:t>determine à Secretaria competente</w:t>
      </w:r>
      <w:r w:rsidR="002E6A76">
        <w:rPr>
          <w:rFonts w:ascii="Times New Roman" w:hAnsi="Times New Roman"/>
          <w:sz w:val="24"/>
        </w:rPr>
        <w:t>,</w:t>
      </w:r>
      <w:r w:rsidR="002B3508">
        <w:rPr>
          <w:rFonts w:ascii="Times New Roman" w:hAnsi="Times New Roman"/>
          <w:sz w:val="24"/>
        </w:rPr>
        <w:t xml:space="preserve"> </w:t>
      </w:r>
      <w:r w:rsidR="008437AD">
        <w:rPr>
          <w:rFonts w:ascii="Times New Roman" w:hAnsi="Times New Roman"/>
          <w:sz w:val="24"/>
        </w:rPr>
        <w:t>a notificação do proprietário para limpeza e manutenção do passeio público localizado na Rua Santo Ângelo, nº 375 , Bairro Olímpica. Foto em anexo.</w:t>
      </w:r>
    </w:p>
    <w:p w:rsidR="008437AD" w:rsidRDefault="008437AD" w:rsidP="008437AD">
      <w:pPr>
        <w:pStyle w:val="Recuodecorpodetexto"/>
        <w:rPr>
          <w:rFonts w:ascii="Times New Roman" w:hAnsi="Times New Roman"/>
          <w:sz w:val="24"/>
        </w:rPr>
      </w:pPr>
    </w:p>
    <w:p w:rsidR="008437AD" w:rsidRDefault="008437AD" w:rsidP="008437AD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os locais são utilizados como depósito de lixo dos mais variados </w:t>
      </w:r>
      <w:r w:rsidR="007C101C">
        <w:rPr>
          <w:rFonts w:ascii="Times New Roman" w:hAnsi="Times New Roman"/>
          <w:sz w:val="24"/>
        </w:rPr>
        <w:t>tipos. Desta forma, o presente pedido de p</w:t>
      </w:r>
      <w:r>
        <w:rPr>
          <w:rFonts w:ascii="Times New Roman" w:hAnsi="Times New Roman"/>
          <w:sz w:val="24"/>
        </w:rPr>
        <w:t>rovidências visa trazer mais segurança, saúde e qualidade de vida aos moradores dos locais, que reivindicam as devidas limpezas.</w:t>
      </w:r>
    </w:p>
    <w:p w:rsidR="00F907B8" w:rsidRDefault="00F907B8" w:rsidP="00CF7C0C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Default="00B62B0F" w:rsidP="00A25F7C">
      <w:pPr>
        <w:spacing w:line="276" w:lineRule="auto"/>
        <w:jc w:val="both"/>
        <w:rPr>
          <w:lang w:val="pt-PT"/>
        </w:rPr>
      </w:pPr>
    </w:p>
    <w:p w:rsidR="00FC18FF" w:rsidRPr="006D367C" w:rsidRDefault="00FC18F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3D52"/>
    <w:rsid w:val="00026F8D"/>
    <w:rsid w:val="000277D3"/>
    <w:rsid w:val="00027FEE"/>
    <w:rsid w:val="00034EE8"/>
    <w:rsid w:val="00035768"/>
    <w:rsid w:val="0005068A"/>
    <w:rsid w:val="00051FD9"/>
    <w:rsid w:val="00052EDA"/>
    <w:rsid w:val="00057FE7"/>
    <w:rsid w:val="00060893"/>
    <w:rsid w:val="0006317C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D6730"/>
    <w:rsid w:val="000E00A0"/>
    <w:rsid w:val="000F18D0"/>
    <w:rsid w:val="00100840"/>
    <w:rsid w:val="00102283"/>
    <w:rsid w:val="001052DF"/>
    <w:rsid w:val="001059BF"/>
    <w:rsid w:val="00111399"/>
    <w:rsid w:val="00120C48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472"/>
    <w:rsid w:val="001666B0"/>
    <w:rsid w:val="001715D2"/>
    <w:rsid w:val="00173A66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D513F"/>
    <w:rsid w:val="001F5538"/>
    <w:rsid w:val="001F67E3"/>
    <w:rsid w:val="00200087"/>
    <w:rsid w:val="002018FA"/>
    <w:rsid w:val="00217E46"/>
    <w:rsid w:val="00226583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60C8"/>
    <w:rsid w:val="00280A6F"/>
    <w:rsid w:val="00281333"/>
    <w:rsid w:val="0029337D"/>
    <w:rsid w:val="002A424B"/>
    <w:rsid w:val="002A4D49"/>
    <w:rsid w:val="002B199F"/>
    <w:rsid w:val="002B1CA2"/>
    <w:rsid w:val="002B3508"/>
    <w:rsid w:val="002B7BCE"/>
    <w:rsid w:val="002C08C1"/>
    <w:rsid w:val="002C15C1"/>
    <w:rsid w:val="002C6715"/>
    <w:rsid w:val="002C73BE"/>
    <w:rsid w:val="002D2426"/>
    <w:rsid w:val="002E1551"/>
    <w:rsid w:val="002E6A76"/>
    <w:rsid w:val="003044EB"/>
    <w:rsid w:val="003046A0"/>
    <w:rsid w:val="00306FE7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140"/>
    <w:rsid w:val="003A488C"/>
    <w:rsid w:val="003A6758"/>
    <w:rsid w:val="003A7512"/>
    <w:rsid w:val="003C3EEB"/>
    <w:rsid w:val="003C7778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24DEF"/>
    <w:rsid w:val="004275D7"/>
    <w:rsid w:val="00434C5B"/>
    <w:rsid w:val="00442485"/>
    <w:rsid w:val="004455D8"/>
    <w:rsid w:val="004479BB"/>
    <w:rsid w:val="00451D20"/>
    <w:rsid w:val="0045449E"/>
    <w:rsid w:val="00460439"/>
    <w:rsid w:val="00470001"/>
    <w:rsid w:val="00470F44"/>
    <w:rsid w:val="00474E65"/>
    <w:rsid w:val="004815EA"/>
    <w:rsid w:val="00490331"/>
    <w:rsid w:val="004940CD"/>
    <w:rsid w:val="00495FCB"/>
    <w:rsid w:val="004C086C"/>
    <w:rsid w:val="004C4BD2"/>
    <w:rsid w:val="004D1D31"/>
    <w:rsid w:val="004D21BC"/>
    <w:rsid w:val="004D26E6"/>
    <w:rsid w:val="004D4602"/>
    <w:rsid w:val="004F6CFF"/>
    <w:rsid w:val="004F75EB"/>
    <w:rsid w:val="00510178"/>
    <w:rsid w:val="00510EB1"/>
    <w:rsid w:val="005121F0"/>
    <w:rsid w:val="00513564"/>
    <w:rsid w:val="005147BD"/>
    <w:rsid w:val="005166D7"/>
    <w:rsid w:val="00521CC5"/>
    <w:rsid w:val="00522857"/>
    <w:rsid w:val="005344D7"/>
    <w:rsid w:val="00536B46"/>
    <w:rsid w:val="005371A8"/>
    <w:rsid w:val="005448AA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86256"/>
    <w:rsid w:val="00594F75"/>
    <w:rsid w:val="005957C3"/>
    <w:rsid w:val="00595A10"/>
    <w:rsid w:val="005A1F42"/>
    <w:rsid w:val="005C3374"/>
    <w:rsid w:val="005C7BF9"/>
    <w:rsid w:val="005D2C78"/>
    <w:rsid w:val="005E0230"/>
    <w:rsid w:val="005F3FC3"/>
    <w:rsid w:val="00605024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38A2"/>
    <w:rsid w:val="00684882"/>
    <w:rsid w:val="00691107"/>
    <w:rsid w:val="006921BD"/>
    <w:rsid w:val="00696D21"/>
    <w:rsid w:val="006A3B9D"/>
    <w:rsid w:val="006B0651"/>
    <w:rsid w:val="006C78A0"/>
    <w:rsid w:val="006D367C"/>
    <w:rsid w:val="006D50B7"/>
    <w:rsid w:val="006D7229"/>
    <w:rsid w:val="006E1E40"/>
    <w:rsid w:val="006F7606"/>
    <w:rsid w:val="007026DF"/>
    <w:rsid w:val="00702760"/>
    <w:rsid w:val="007072F4"/>
    <w:rsid w:val="00710872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B7FBA"/>
    <w:rsid w:val="007C101C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6FC1"/>
    <w:rsid w:val="00827522"/>
    <w:rsid w:val="00831D4C"/>
    <w:rsid w:val="0083357D"/>
    <w:rsid w:val="0083730D"/>
    <w:rsid w:val="00837C75"/>
    <w:rsid w:val="008405C6"/>
    <w:rsid w:val="00841D52"/>
    <w:rsid w:val="008437AD"/>
    <w:rsid w:val="00850DAB"/>
    <w:rsid w:val="0086286F"/>
    <w:rsid w:val="00866AF0"/>
    <w:rsid w:val="00870085"/>
    <w:rsid w:val="00875825"/>
    <w:rsid w:val="008825BF"/>
    <w:rsid w:val="008851D1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104C"/>
    <w:rsid w:val="00912B1A"/>
    <w:rsid w:val="009147B6"/>
    <w:rsid w:val="009219F2"/>
    <w:rsid w:val="009229CF"/>
    <w:rsid w:val="009235E1"/>
    <w:rsid w:val="009245CD"/>
    <w:rsid w:val="00926018"/>
    <w:rsid w:val="009306AA"/>
    <w:rsid w:val="00931227"/>
    <w:rsid w:val="0093372A"/>
    <w:rsid w:val="00945C2F"/>
    <w:rsid w:val="00946530"/>
    <w:rsid w:val="00946BF1"/>
    <w:rsid w:val="00950EB9"/>
    <w:rsid w:val="009569D3"/>
    <w:rsid w:val="00966B7D"/>
    <w:rsid w:val="009732B7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EC6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95055"/>
    <w:rsid w:val="00AA7428"/>
    <w:rsid w:val="00AB3A3E"/>
    <w:rsid w:val="00AB4624"/>
    <w:rsid w:val="00AC33B8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855E3"/>
    <w:rsid w:val="00B9664D"/>
    <w:rsid w:val="00B97553"/>
    <w:rsid w:val="00BA22B1"/>
    <w:rsid w:val="00BB28CD"/>
    <w:rsid w:val="00BB292F"/>
    <w:rsid w:val="00BB3EE3"/>
    <w:rsid w:val="00BC38CD"/>
    <w:rsid w:val="00BC4CDD"/>
    <w:rsid w:val="00BD5B25"/>
    <w:rsid w:val="00BE313F"/>
    <w:rsid w:val="00BE3703"/>
    <w:rsid w:val="00BE4EC6"/>
    <w:rsid w:val="00BF5F3C"/>
    <w:rsid w:val="00C03D38"/>
    <w:rsid w:val="00C04287"/>
    <w:rsid w:val="00C06269"/>
    <w:rsid w:val="00C07ED4"/>
    <w:rsid w:val="00C118E3"/>
    <w:rsid w:val="00C15342"/>
    <w:rsid w:val="00C32263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0C8F"/>
    <w:rsid w:val="00D968BE"/>
    <w:rsid w:val="00D96B68"/>
    <w:rsid w:val="00DA7A72"/>
    <w:rsid w:val="00DB3CAC"/>
    <w:rsid w:val="00DB62BE"/>
    <w:rsid w:val="00DE38C5"/>
    <w:rsid w:val="00DE3DD1"/>
    <w:rsid w:val="00DE65FC"/>
    <w:rsid w:val="00DF2B8F"/>
    <w:rsid w:val="00DF741D"/>
    <w:rsid w:val="00E1295F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0AA6"/>
    <w:rsid w:val="00EA57A0"/>
    <w:rsid w:val="00EB5D9F"/>
    <w:rsid w:val="00EC1B1C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067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07B8"/>
    <w:rsid w:val="00F934E2"/>
    <w:rsid w:val="00F97B15"/>
    <w:rsid w:val="00FA03C3"/>
    <w:rsid w:val="00FA7664"/>
    <w:rsid w:val="00FB5AA3"/>
    <w:rsid w:val="00FC01E8"/>
    <w:rsid w:val="00FC18FF"/>
    <w:rsid w:val="00FD11CE"/>
    <w:rsid w:val="00FD39CF"/>
    <w:rsid w:val="00FD77A8"/>
    <w:rsid w:val="00FE0D7F"/>
    <w:rsid w:val="00FE2243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D359-8104-4225-B829-B8A07E1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6-07-13T21:19:00Z</cp:lastPrinted>
  <dcterms:created xsi:type="dcterms:W3CDTF">2016-07-13T15:57:00Z</dcterms:created>
  <dcterms:modified xsi:type="dcterms:W3CDTF">2016-07-13T21:20:00Z</dcterms:modified>
</cp:coreProperties>
</file>